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4C28" w14:textId="483951DE" w:rsidR="005245AC" w:rsidRDefault="005245AC" w:rsidP="002D2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ПРОФЕССИОНАЛЬНОГО ОБРАЗОВАНИЯ ГОРОДА СЕВАСТОПОЛЯ «</w:t>
      </w:r>
      <w:r w:rsidRPr="005245AC">
        <w:rPr>
          <w:rFonts w:ascii="Times New Roman" w:hAnsi="Times New Roman" w:cs="Times New Roman"/>
          <w:sz w:val="24"/>
          <w:szCs w:val="24"/>
        </w:rPr>
        <w:t>СЕВАСТОПО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BE5">
        <w:rPr>
          <w:rFonts w:ascii="Times New Roman" w:hAnsi="Times New Roman" w:cs="Times New Roman"/>
          <w:sz w:val="24"/>
          <w:szCs w:val="24"/>
        </w:rPr>
        <w:t>МНОГОПРОФИЛЬНЫЙ</w:t>
      </w:r>
      <w:r>
        <w:rPr>
          <w:rFonts w:ascii="Times New Roman" w:hAnsi="Times New Roman" w:cs="Times New Roman"/>
          <w:sz w:val="24"/>
          <w:szCs w:val="24"/>
        </w:rPr>
        <w:t xml:space="preserve"> КОЛЛЕДЖ ИМЕНИ МАРШАЛА ИНЖЕНЕРНЫХ ВОЙСК А.В. ГЕЛОВАНИ»</w:t>
      </w:r>
    </w:p>
    <w:p w14:paraId="30697C64" w14:textId="1BD8FB3E" w:rsidR="005245AC" w:rsidRPr="00587C64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64">
        <w:rPr>
          <w:rFonts w:ascii="Times New Roman" w:hAnsi="Times New Roman" w:cs="Times New Roman"/>
          <w:b/>
          <w:sz w:val="28"/>
          <w:szCs w:val="28"/>
        </w:rPr>
        <w:t xml:space="preserve">ЕДИНЫЕ ТРЕБОВАНИЯ К СТУДЕНТАМ </w:t>
      </w:r>
      <w:r w:rsidR="002D29AD" w:rsidRPr="00587C64">
        <w:rPr>
          <w:rFonts w:ascii="Times New Roman" w:hAnsi="Times New Roman" w:cs="Times New Roman"/>
          <w:b/>
          <w:sz w:val="28"/>
          <w:szCs w:val="28"/>
        </w:rPr>
        <w:t>ГБОУПО «</w:t>
      </w:r>
      <w:r w:rsidR="00AE544F">
        <w:rPr>
          <w:rFonts w:ascii="Times New Roman" w:hAnsi="Times New Roman" w:cs="Times New Roman"/>
          <w:b/>
          <w:sz w:val="28"/>
          <w:szCs w:val="28"/>
        </w:rPr>
        <w:t>СЕВМК</w:t>
      </w:r>
      <w:r w:rsidR="002D29AD" w:rsidRPr="00587C64">
        <w:rPr>
          <w:rFonts w:ascii="Times New Roman" w:hAnsi="Times New Roman" w:cs="Times New Roman"/>
          <w:b/>
          <w:sz w:val="28"/>
          <w:szCs w:val="28"/>
        </w:rPr>
        <w:t>»</w:t>
      </w:r>
      <w:r w:rsidRPr="00587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D5C458" w14:textId="77777777" w:rsidR="005245AC" w:rsidRDefault="005245AC" w:rsidP="00524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A50C3" w14:textId="77777777" w:rsidR="005245AC" w:rsidRPr="00587C64" w:rsidRDefault="005245AC" w:rsidP="00587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C64">
        <w:rPr>
          <w:rFonts w:ascii="Times New Roman" w:hAnsi="Times New Roman" w:cs="Times New Roman"/>
          <w:b/>
          <w:sz w:val="28"/>
          <w:szCs w:val="28"/>
          <w:u w:val="single"/>
        </w:rPr>
        <w:t>СТУДЕНТ ОБЯЗАН:</w:t>
      </w:r>
    </w:p>
    <w:p w14:paraId="6A593F26" w14:textId="77777777" w:rsidR="00587C64" w:rsidRDefault="00587C64" w:rsidP="00587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D88DCF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07B5A" w:rsidRPr="00F07B5A">
        <w:rPr>
          <w:rFonts w:ascii="Times New Roman" w:hAnsi="Times New Roman" w:cs="Times New Roman"/>
          <w:sz w:val="28"/>
          <w:szCs w:val="28"/>
        </w:rPr>
        <w:t>Посещать занятия и выполнять учебную программу.</w:t>
      </w:r>
    </w:p>
    <w:p w14:paraId="1AC54BD1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2.</w:t>
      </w:r>
      <w:r w:rsidR="00F07B5A" w:rsidRP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Присутствовать на классных часах.</w:t>
      </w:r>
    </w:p>
    <w:p w14:paraId="1DFA5018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3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Присутствовать на утренних линейках.</w:t>
      </w:r>
    </w:p>
    <w:p w14:paraId="26DF60EB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4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Не опаздывать на уроки.</w:t>
      </w:r>
    </w:p>
    <w:p w14:paraId="6295D3B0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5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В начале урока приветствовать преподавателя стоя.</w:t>
      </w:r>
    </w:p>
    <w:p w14:paraId="28E6E93F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6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Знать расписание занятий.</w:t>
      </w:r>
    </w:p>
    <w:p w14:paraId="3D8ED55A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7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Иметь письменные принадлежности.</w:t>
      </w:r>
    </w:p>
    <w:p w14:paraId="2B9BB1C4" w14:textId="77777777" w:rsidR="005245AC" w:rsidRPr="00F07B5A" w:rsidRDefault="005245AC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8.</w:t>
      </w:r>
      <w:r w:rsidR="00F07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5A">
        <w:rPr>
          <w:rFonts w:ascii="Times New Roman" w:hAnsi="Times New Roman" w:cs="Times New Roman"/>
          <w:sz w:val="28"/>
          <w:szCs w:val="28"/>
        </w:rPr>
        <w:t>Следить (иметь) аккуратную причёску, опрятный внешний вид.</w:t>
      </w:r>
    </w:p>
    <w:p w14:paraId="0EFF7E67" w14:textId="77777777" w:rsidR="005245AC" w:rsidRPr="00F07B5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9.</w:t>
      </w:r>
      <w:r w:rsidR="00587C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87C64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соблюдать дисциплину, быть организованным, выполнять требования преподавателя.</w:t>
      </w:r>
    </w:p>
    <w:p w14:paraId="7AA0F2DB" w14:textId="77777777" w:rsidR="00F07B5A" w:rsidRPr="00F07B5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требования техники безопасности.</w:t>
      </w:r>
    </w:p>
    <w:p w14:paraId="0B91B9AB" w14:textId="77777777" w:rsidR="00F07B5A" w:rsidRPr="00F07B5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перемены соблюдать чистоту </w:t>
      </w:r>
      <w:r w:rsidR="00587C64">
        <w:rPr>
          <w:rFonts w:ascii="Times New Roman" w:hAnsi="Times New Roman" w:cs="Times New Roman"/>
          <w:sz w:val="28"/>
          <w:szCs w:val="28"/>
        </w:rPr>
        <w:t>и порядок в учебном корпусе и каби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C7D35" w14:textId="77777777" w:rsidR="00F07B5A" w:rsidRPr="00F07B5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в учебных корпусах бегать по коридорам</w:t>
      </w:r>
      <w:r w:rsidR="007A42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квернословить. </w:t>
      </w:r>
    </w:p>
    <w:p w14:paraId="58AC3AE9" w14:textId="77777777" w:rsidR="00F07B5A" w:rsidRPr="007A423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3.</w:t>
      </w:r>
      <w:r w:rsidR="007A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23A">
        <w:rPr>
          <w:rFonts w:ascii="Times New Roman" w:hAnsi="Times New Roman" w:cs="Times New Roman"/>
          <w:sz w:val="28"/>
          <w:szCs w:val="28"/>
        </w:rPr>
        <w:t xml:space="preserve">По окончании занятий студент обязан уточнить расписание занятий на следующий день. </w:t>
      </w:r>
    </w:p>
    <w:p w14:paraId="625CE2C5" w14:textId="77777777" w:rsidR="00F07B5A" w:rsidRPr="007A423A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4.</w:t>
      </w:r>
      <w:r w:rsidR="007A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23A">
        <w:rPr>
          <w:rFonts w:ascii="Times New Roman" w:hAnsi="Times New Roman" w:cs="Times New Roman"/>
          <w:sz w:val="28"/>
          <w:szCs w:val="28"/>
        </w:rPr>
        <w:t>Студент</w:t>
      </w:r>
      <w:r w:rsidR="00770152">
        <w:rPr>
          <w:rFonts w:ascii="Times New Roman" w:hAnsi="Times New Roman" w:cs="Times New Roman"/>
          <w:sz w:val="28"/>
          <w:szCs w:val="28"/>
        </w:rPr>
        <w:t>ы</w:t>
      </w:r>
      <w:r w:rsidR="007A423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70152">
        <w:rPr>
          <w:rFonts w:ascii="Times New Roman" w:hAnsi="Times New Roman" w:cs="Times New Roman"/>
          <w:sz w:val="28"/>
          <w:szCs w:val="28"/>
        </w:rPr>
        <w:t>ы</w:t>
      </w:r>
      <w:r w:rsidR="007A423A">
        <w:rPr>
          <w:rFonts w:ascii="Times New Roman" w:hAnsi="Times New Roman" w:cs="Times New Roman"/>
          <w:sz w:val="28"/>
          <w:szCs w:val="28"/>
        </w:rPr>
        <w:t xml:space="preserve"> бережно относится к собственности колледжа: </w:t>
      </w:r>
      <w:r w:rsidR="00DA512C">
        <w:rPr>
          <w:rFonts w:ascii="Times New Roman" w:hAnsi="Times New Roman" w:cs="Times New Roman"/>
          <w:sz w:val="28"/>
          <w:szCs w:val="28"/>
        </w:rPr>
        <w:t>помещению, мебели, книгам.</w:t>
      </w:r>
    </w:p>
    <w:p w14:paraId="20748F83" w14:textId="77777777" w:rsidR="00F07B5A" w:rsidRPr="00F07B5A" w:rsidRDefault="00F07B5A" w:rsidP="00587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5.</w:t>
      </w:r>
      <w:r w:rsidR="00DA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C64">
        <w:rPr>
          <w:rFonts w:ascii="Times New Roman" w:hAnsi="Times New Roman" w:cs="Times New Roman"/>
          <w:sz w:val="28"/>
          <w:szCs w:val="28"/>
        </w:rPr>
        <w:t>Обу</w:t>
      </w:r>
      <w:r w:rsidR="00DA512C" w:rsidRPr="00DA512C">
        <w:rPr>
          <w:rFonts w:ascii="Times New Roman" w:hAnsi="Times New Roman" w:cs="Times New Roman"/>
          <w:sz w:val="28"/>
          <w:szCs w:val="28"/>
        </w:rPr>
        <w:t>ча</w:t>
      </w:r>
      <w:r w:rsidR="00587C64">
        <w:rPr>
          <w:rFonts w:ascii="Times New Roman" w:hAnsi="Times New Roman" w:cs="Times New Roman"/>
          <w:sz w:val="28"/>
          <w:szCs w:val="28"/>
        </w:rPr>
        <w:t>ю</w:t>
      </w:r>
      <w:r w:rsidR="00DA512C" w:rsidRPr="00DA512C">
        <w:rPr>
          <w:rFonts w:ascii="Times New Roman" w:hAnsi="Times New Roman" w:cs="Times New Roman"/>
          <w:sz w:val="28"/>
          <w:szCs w:val="28"/>
        </w:rPr>
        <w:t>щиеся материально ответственны</w:t>
      </w:r>
      <w:r w:rsidR="00587C64">
        <w:rPr>
          <w:rFonts w:ascii="Times New Roman" w:hAnsi="Times New Roman" w:cs="Times New Roman"/>
          <w:sz w:val="28"/>
          <w:szCs w:val="28"/>
        </w:rPr>
        <w:t xml:space="preserve"> за порчу или утрату</w:t>
      </w:r>
      <w:r w:rsidR="00DA512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87C64">
        <w:rPr>
          <w:rFonts w:ascii="Times New Roman" w:hAnsi="Times New Roman" w:cs="Times New Roman"/>
          <w:sz w:val="28"/>
          <w:szCs w:val="28"/>
        </w:rPr>
        <w:t>колледжа</w:t>
      </w:r>
      <w:r w:rsidR="00770152">
        <w:rPr>
          <w:rFonts w:ascii="Times New Roman" w:hAnsi="Times New Roman" w:cs="Times New Roman"/>
          <w:sz w:val="28"/>
          <w:szCs w:val="28"/>
        </w:rPr>
        <w:t xml:space="preserve">, </w:t>
      </w:r>
      <w:r w:rsidR="00DA512C">
        <w:rPr>
          <w:rFonts w:ascii="Times New Roman" w:hAnsi="Times New Roman" w:cs="Times New Roman"/>
          <w:sz w:val="28"/>
          <w:szCs w:val="28"/>
        </w:rPr>
        <w:t>несут</w:t>
      </w:r>
      <w:r w:rsidR="00770152">
        <w:rPr>
          <w:rFonts w:ascii="Times New Roman" w:hAnsi="Times New Roman" w:cs="Times New Roman"/>
          <w:sz w:val="28"/>
          <w:szCs w:val="28"/>
        </w:rPr>
        <w:t xml:space="preserve"> за это материальную ответственность.</w:t>
      </w:r>
    </w:p>
    <w:p w14:paraId="32B2564E" w14:textId="77777777" w:rsidR="00F07B5A" w:rsidRPr="00770152" w:rsidRDefault="00F07B5A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5A">
        <w:rPr>
          <w:rFonts w:ascii="Times New Roman" w:hAnsi="Times New Roman" w:cs="Times New Roman"/>
          <w:b/>
          <w:sz w:val="28"/>
          <w:szCs w:val="28"/>
        </w:rPr>
        <w:t>16.</w:t>
      </w:r>
      <w:r w:rsidR="0077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52">
        <w:rPr>
          <w:rFonts w:ascii="Times New Roman" w:hAnsi="Times New Roman" w:cs="Times New Roman"/>
          <w:sz w:val="28"/>
          <w:szCs w:val="28"/>
        </w:rPr>
        <w:t>Студенты обязаны дежурить в учебном корпусе</w:t>
      </w:r>
      <w:r w:rsidR="00D4143B">
        <w:rPr>
          <w:rFonts w:ascii="Times New Roman" w:hAnsi="Times New Roman" w:cs="Times New Roman"/>
          <w:sz w:val="28"/>
          <w:szCs w:val="28"/>
        </w:rPr>
        <w:t xml:space="preserve"> и в кабинете</w:t>
      </w:r>
      <w:r w:rsidR="00770152">
        <w:rPr>
          <w:rFonts w:ascii="Times New Roman" w:hAnsi="Times New Roman" w:cs="Times New Roman"/>
          <w:sz w:val="28"/>
          <w:szCs w:val="28"/>
        </w:rPr>
        <w:t>, согласно графику.</w:t>
      </w:r>
    </w:p>
    <w:p w14:paraId="7EA5AD46" w14:textId="77777777" w:rsidR="00770152" w:rsidRDefault="00770152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Студенты обязаны соблюдать правила поведения в отношениях с товарищами по группе преподавателями и персоналом колледжа.</w:t>
      </w:r>
    </w:p>
    <w:p w14:paraId="34F54673" w14:textId="77777777" w:rsidR="00770152" w:rsidRDefault="00770152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Студенты обязаны отрабатывать и выполнять учебную программу по пропущенным занятиям, в полном объёме.</w:t>
      </w:r>
    </w:p>
    <w:p w14:paraId="409C7288" w14:textId="77777777" w:rsidR="007A3FB5" w:rsidRDefault="007A3FB5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FB5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D80">
        <w:rPr>
          <w:rFonts w:ascii="Times New Roman" w:hAnsi="Times New Roman" w:cs="Times New Roman"/>
          <w:sz w:val="28"/>
          <w:szCs w:val="28"/>
        </w:rPr>
        <w:t>Студенты обязаны соблюдать этические нормы общения и поведения со ст</w:t>
      </w:r>
      <w:r w:rsidR="00587C64">
        <w:rPr>
          <w:rFonts w:ascii="Times New Roman" w:hAnsi="Times New Roman" w:cs="Times New Roman"/>
          <w:sz w:val="28"/>
          <w:szCs w:val="28"/>
        </w:rPr>
        <w:t>удентами и работниками колледжа, не сквернословить.</w:t>
      </w:r>
    </w:p>
    <w:p w14:paraId="4CE2B38E" w14:textId="77777777" w:rsidR="00587C64" w:rsidRDefault="00587C64" w:rsidP="00587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C64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курить на территории колледжа и пользоваться моби</w:t>
      </w:r>
      <w:r w:rsidR="00DE3246">
        <w:rPr>
          <w:rFonts w:ascii="Times New Roman" w:hAnsi="Times New Roman" w:cs="Times New Roman"/>
          <w:sz w:val="28"/>
          <w:szCs w:val="28"/>
        </w:rPr>
        <w:t>льным телефоном во врем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F3ADC" w14:textId="77777777" w:rsidR="00D93B78" w:rsidRPr="007A3FB5" w:rsidRDefault="00D93B78" w:rsidP="00F07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3B78" w:rsidRPr="007A3FB5" w:rsidSect="00770152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5AC"/>
    <w:rsid w:val="002D29AD"/>
    <w:rsid w:val="005245AC"/>
    <w:rsid w:val="00587C64"/>
    <w:rsid w:val="00761BE5"/>
    <w:rsid w:val="00770152"/>
    <w:rsid w:val="007A3FB5"/>
    <w:rsid w:val="007A423A"/>
    <w:rsid w:val="008D0812"/>
    <w:rsid w:val="00AE544F"/>
    <w:rsid w:val="00B11B42"/>
    <w:rsid w:val="00C83D80"/>
    <w:rsid w:val="00D4143B"/>
    <w:rsid w:val="00D93B78"/>
    <w:rsid w:val="00DA512C"/>
    <w:rsid w:val="00DE3246"/>
    <w:rsid w:val="00F0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8490"/>
  <w15:docId w15:val="{EA24E5D0-4B0F-4313-835F-3EFD3FC7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6B5A-D9F1-4A55-B691-DD37729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PC</dc:creator>
  <cp:keywords/>
  <dc:description/>
  <cp:lastModifiedBy>User</cp:lastModifiedBy>
  <cp:revision>14</cp:revision>
  <dcterms:created xsi:type="dcterms:W3CDTF">2019-11-13T08:09:00Z</dcterms:created>
  <dcterms:modified xsi:type="dcterms:W3CDTF">2023-08-30T12:49:00Z</dcterms:modified>
</cp:coreProperties>
</file>